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BB454B" w:rsidRDefault="00AD58DA" w:rsidP="003A5475">
      <w:pPr>
        <w:wordWrap w:val="0"/>
        <w:spacing w:line="299" w:lineRule="exact"/>
        <w:rPr>
          <w:b/>
          <w:i/>
          <w:color w:val="000000"/>
        </w:rPr>
      </w:pPr>
      <w:r w:rsidRPr="00AD58DA">
        <w:rPr>
          <w:rFonts w:hint="eastAsia"/>
          <w:b/>
          <w:i/>
          <w:color w:val="000000"/>
          <w:sz w:val="20"/>
        </w:rPr>
        <w:t>注）本頁は、申請書の表紙（１頁目）です。</w:t>
      </w:r>
    </w:p>
    <w:p w:rsidR="00B87A0A" w:rsidRPr="00E257F1" w:rsidRDefault="00595288">
      <w:pPr>
        <w:wordWrap w:val="0"/>
        <w:spacing w:line="272" w:lineRule="exac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4B98F302" wp14:editId="45AF5E81">
                <wp:simplePos x="0" y="0"/>
                <wp:positionH relativeFrom="column">
                  <wp:posOffset>4642485</wp:posOffset>
                </wp:positionH>
                <wp:positionV relativeFrom="paragraph">
                  <wp:posOffset>-196850</wp:posOffset>
                </wp:positionV>
                <wp:extent cx="1581150" cy="518160"/>
                <wp:effectExtent l="0" t="0" r="19050" b="15240"/>
                <wp:wrapNone/>
                <wp:docPr id="3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3E99" w:rsidRDefault="006E3E99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6E3E99" w:rsidRPr="004E47B2" w:rsidRDefault="006E3E99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３</w:t>
                            </w:r>
                          </w:p>
                          <w:p w:rsidR="006E3E99" w:rsidRPr="00787C42" w:rsidRDefault="006E3E99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リデュース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事業）</w:t>
                            </w:r>
                          </w:p>
                          <w:p w:rsidR="006E3E99" w:rsidRDefault="006E3E99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365.55pt;margin-top:-15.5pt;width:124.5pt;height:40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" o:allowincell="f" filled="f" fillcolor="black" strokeweight="1pt">
                <v:path arrowok="t"/>
                <v:textbox inset="0,0,0,0">
                  <w:txbxContent>
                    <w:p w:rsidR="006E3E99" w:rsidRDefault="006E3E99">
                      <w:pPr>
                        <w:wordWrap w:val="0"/>
                        <w:spacing w:line="136" w:lineRule="exact"/>
                      </w:pPr>
                    </w:p>
                    <w:p w:rsidR="006E3E99" w:rsidRPr="004E47B2" w:rsidRDefault="006E3E99" w:rsidP="000403CD">
                      <w:pPr>
                        <w:spacing w:line="272" w:lineRule="exact"/>
                        <w:ind w:firstLineChars="100" w:firstLine="21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３</w:t>
                      </w:r>
                    </w:p>
                    <w:p w:rsidR="006E3E99" w:rsidRPr="00787C42" w:rsidRDefault="006E3E99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リデュース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事業）</w:t>
                      </w:r>
                    </w:p>
                    <w:p w:rsidR="006E3E99" w:rsidRDefault="006E3E99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AD58DA">
        <w:rPr>
          <w:rFonts w:hint="eastAsia"/>
          <w:b/>
          <w:i/>
          <w:color w:val="000000"/>
          <w:sz w:val="20"/>
        </w:rPr>
        <w:t xml:space="preserve">　　本頁中の注釈（斜体文字）は、申請の際に削除ください。</w:t>
      </w: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3E99" w:rsidRDefault="006E3E99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31" type="#_x0000_t202" style="position:absolute;left:0;text-align:left;margin-left:15.75pt;margin-top:16.85pt;width:14.15pt;height:14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" o:allowincell="f" stroked="f">
                <v:textbox inset="0,0,0,0">
                  <w:txbxContent>
                    <w:p w:rsidR="006E3E99" w:rsidRDefault="006E3E99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120" style="position:absolute;left:0;text-align:left;margin-left:11.1pt;margin-top:11.75pt;width:22.7pt;height:22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" o:allowincell="f"/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E7768A" w:rsidRDefault="00C7424A" w:rsidP="00C7424A">
      <w:pPr>
        <w:wordWrap w:val="0"/>
        <w:spacing w:line="362" w:lineRule="exact"/>
        <w:ind w:firstLineChars="1700" w:firstLine="3060"/>
        <w:rPr>
          <w:i/>
          <w:sz w:val="18"/>
          <w:szCs w:val="18"/>
          <w:lang w:eastAsia="zh-TW"/>
        </w:rPr>
      </w:pPr>
      <w:r w:rsidRPr="00E7768A">
        <w:rPr>
          <w:i/>
          <w:sz w:val="18"/>
          <w:szCs w:val="18"/>
        </w:rPr>
        <w:t>注）奨励賞にご応募の場合に</w:t>
      </w:r>
      <w:r w:rsidR="0000470F" w:rsidRPr="00F608C9">
        <w:rPr>
          <w:i/>
          <w:sz w:val="18"/>
          <w:szCs w:val="18"/>
        </w:rPr>
        <w:t>のみ</w:t>
      </w:r>
      <w:r w:rsidRPr="00E7768A">
        <w:rPr>
          <w:i/>
          <w:sz w:val="18"/>
          <w:szCs w:val="18"/>
        </w:rPr>
        <w:t>記載してください。</w:t>
      </w:r>
      <w:r w:rsidRPr="00E7768A">
        <w:rPr>
          <w:i/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ascii="ＭＳ 明朝" w:hAnsi="ＭＳ 明朝" w:hint="eastAsia"/>
          <w:lang w:eastAsia="zh-TW"/>
        </w:rPr>
        <w:t>一般</w:t>
      </w:r>
      <w:r w:rsidR="005C011A" w:rsidRPr="00F608C9">
        <w:rPr>
          <w:rFonts w:ascii="ＭＳ 明朝" w:hAnsi="ＭＳ 明朝" w:hint="eastAsia"/>
          <w:lang w:eastAsia="zh-TW"/>
        </w:rPr>
        <w:t>社</w:t>
      </w:r>
      <w:r w:rsidR="005C011A" w:rsidRPr="00AB7AF6">
        <w:rPr>
          <w:rFonts w:ascii="ＭＳ 明朝" w:hAnsi="ＭＳ 明朝" w:hint="eastAsia"/>
          <w:color w:val="000000"/>
          <w:lang w:eastAsia="zh-TW"/>
        </w:rPr>
        <w:t>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630"/>
        <w:gridCol w:w="630"/>
        <w:gridCol w:w="840"/>
        <w:gridCol w:w="840"/>
        <w:gridCol w:w="210"/>
        <w:gridCol w:w="2100"/>
      </w:tblGrid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E55C67" w:rsidRDefault="0020051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20051A" w:rsidP="0085680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役職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F9023F">
        <w:trPr>
          <w:cantSplit/>
          <w:trHeight w:val="9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A1049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3A1049">
              <w:rPr>
                <w:rFonts w:hint="eastAsia"/>
                <w:color w:val="000000"/>
                <w:spacing w:val="-1"/>
              </w:rPr>
              <w:t xml:space="preserve">　所属部署、</w:t>
            </w:r>
          </w:p>
          <w:p w:rsidR="00B87A0A" w:rsidRDefault="00B87A0A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>役職</w:t>
            </w:r>
            <w:r w:rsidR="003A1049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3A1049">
              <w:rPr>
                <w:rFonts w:hint="eastAsia"/>
                <w:color w:val="000000"/>
                <w:spacing w:val="-1"/>
                <w:lang w:eastAsia="zh-TW"/>
              </w:rPr>
              <w:t>、電話番号、</w:t>
            </w:r>
          </w:p>
          <w:p w:rsidR="003A1049" w:rsidRPr="00E55C67" w:rsidRDefault="003A1049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CN"/>
              </w:rPr>
              <w:t xml:space="preserve">　　　　　　　　　　　　　　　　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　</w:t>
            </w:r>
            <w:r w:rsidR="0020051A" w:rsidRPr="00E55C67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20051A" w:rsidRPr="00E55C67" w:rsidRDefault="0020051A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</w:t>
            </w:r>
            <w:r w:rsidR="00CC4616"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CC4616" w:rsidRPr="00E55C67">
              <w:rPr>
                <w:color w:val="000000"/>
                <w:spacing w:val="-1"/>
                <w:sz w:val="20"/>
              </w:rPr>
              <w:t>E</w:t>
            </w:r>
            <w:r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20051A" w:rsidRPr="00E55C67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所在地と同じ場合は省略可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</w:t>
            </w:r>
            <w:r w:rsidR="0020051A" w:rsidRPr="00E55C67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CC4616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⑨発生・排出抑制の対象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となる副産物・廃棄物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⑩発生・排出抑制実施前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最終処分量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⑪発生・排出抑制実施後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="00B87A0A"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B87A0A" w:rsidRPr="00E55C67">
              <w:rPr>
                <w:rFonts w:ascii="ＭＳ 明朝" w:hint="eastAsia"/>
                <w:color w:val="000000"/>
              </w:rPr>
              <w:t xml:space="preserve"> </w:t>
            </w:r>
            <w:r w:rsidR="00B87A0A"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最終処分量</w:t>
            </w:r>
            <w:r w:rsidRPr="00E55C67">
              <w:rPr>
                <w:rFonts w:ascii="ＭＳ 明朝" w:hint="eastAsia"/>
                <w:color w:val="000000"/>
              </w:rPr>
              <w:t xml:space="preserve">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⑫発生・排出抑制の</w:t>
            </w:r>
          </w:p>
          <w:p w:rsidR="00B87A0A" w:rsidRPr="00E55C67" w:rsidRDefault="00F9023F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開始年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⑬発生・排出抑制の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⑭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E55C67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⑮他の制度による</w:t>
            </w:r>
          </w:p>
          <w:p w:rsidR="00AD58DA" w:rsidRDefault="00B87A0A" w:rsidP="00AD58DA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AD58DA">
            <w:pPr>
              <w:wordWrap w:val="0"/>
              <w:spacing w:line="0" w:lineRule="atLeast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AD58DA">
            <w:pPr>
              <w:spacing w:line="0" w:lineRule="atLeast"/>
              <w:ind w:firstLineChars="100" w:firstLine="178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⑯所属団体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⑰本表彰の募集を何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9023F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⑱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7466D4" w:rsidRDefault="00B87A0A" w:rsidP="00F9023F">
      <w:pPr>
        <w:wordWrap w:val="0"/>
        <w:spacing w:line="250" w:lineRule="exact"/>
        <w:rPr>
          <w:color w:val="000000"/>
        </w:rPr>
      </w:pPr>
      <w:r w:rsidRPr="007466D4">
        <w:rPr>
          <w:rFonts w:hint="eastAsia"/>
          <w:color w:val="000000"/>
        </w:rPr>
        <w:t>※１「発生量」とは、事業所内で副産物や廃棄物（有価物を含む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が発生した時点の量をいいます。</w:t>
      </w:r>
    </w:p>
    <w:p w:rsidR="00B87A0A" w:rsidRPr="00757C23" w:rsidRDefault="00B87A0A" w:rsidP="00F9023F">
      <w:pPr>
        <w:wordWrap w:val="0"/>
        <w:spacing w:line="250" w:lineRule="exact"/>
        <w:rPr>
          <w:i/>
          <w:dstrike/>
          <w:color w:val="000000"/>
          <w:highlight w:val="yellow"/>
        </w:rPr>
      </w:pPr>
      <w:r w:rsidRPr="007466D4">
        <w:rPr>
          <w:rFonts w:hint="eastAsia"/>
          <w:color w:val="000000"/>
        </w:rPr>
        <w:t>※２「排出量」とは、事業所外に排出される廃棄物量（有価物として売却した量を除く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をいいます。</w:t>
      </w:r>
    </w:p>
    <w:p w:rsidR="004718FD" w:rsidRPr="00E55C67" w:rsidRDefault="004718FD" w:rsidP="004718FD">
      <w:pPr>
        <w:wordWrap w:val="0"/>
        <w:spacing w:line="250" w:lineRule="exact"/>
        <w:rPr>
          <w:rFonts w:ascii="ＭＳ 明朝" w:hAnsi="ＭＳ 明朝"/>
          <w:color w:val="000000"/>
        </w:rPr>
      </w:pPr>
    </w:p>
    <w:p w:rsidR="00AD58DA" w:rsidRPr="00AD58DA" w:rsidRDefault="00E55C67" w:rsidP="00AD58DA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>
        <w:rPr>
          <w:rFonts w:ascii="ＭＳ 明朝" w:hAnsi="ＭＳ 明朝"/>
          <w:color w:val="000000"/>
        </w:rPr>
        <w:br w:type="page"/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lastRenderedPageBreak/>
        <w:t>注）本頁は、本文（２頁目以降）</w:t>
      </w:r>
      <w:r w:rsidR="00AD58DA">
        <w:rPr>
          <w:rFonts w:ascii="ＭＳ 明朝" w:hAnsi="ＭＳ 明朝" w:hint="eastAsia"/>
          <w:b/>
          <w:i/>
          <w:color w:val="000000"/>
          <w:sz w:val="20"/>
        </w:rPr>
        <w:t>記述要領の</w:t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t>説明です。</w:t>
      </w:r>
    </w:p>
    <w:p w:rsidR="006A421B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>以下の項目について、</w:t>
      </w:r>
      <w:r>
        <w:rPr>
          <w:rFonts w:ascii="ＭＳ 明朝" w:hAnsi="ＭＳ 明朝" w:hint="eastAsia"/>
          <w:b/>
          <w:i/>
          <w:color w:val="000000"/>
          <w:sz w:val="20"/>
        </w:rPr>
        <w:t>申請テーマの</w:t>
      </w:r>
      <w:r w:rsidRPr="00AD58DA">
        <w:rPr>
          <w:rFonts w:ascii="ＭＳ 明朝" w:hAnsi="ＭＳ 明朝" w:hint="eastAsia"/>
          <w:b/>
          <w:i/>
          <w:color w:val="000000"/>
          <w:sz w:val="20"/>
        </w:rPr>
        <w:t>事業内容とその特徴を記述ください。</w:t>
      </w:r>
    </w:p>
    <w:p w:rsidR="006A421B" w:rsidRPr="00F608C9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>該当なしの場合は、「該当なし」と記述ください。</w:t>
      </w:r>
    </w:p>
    <w:p w:rsidR="006A421B" w:rsidRPr="00F608C9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 xml:space="preserve">　　なお、本注釈は、申請の際には削除ください。</w:t>
      </w:r>
    </w:p>
    <w:p w:rsidR="0020051A" w:rsidRPr="006A421B" w:rsidRDefault="0020051A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E55C67" w:rsidRPr="00BB454B" w:rsidRDefault="00E55C67">
      <w:pPr>
        <w:wordWrap w:val="0"/>
        <w:spacing w:line="272" w:lineRule="exact"/>
        <w:rPr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3A5475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</w:p>
    <w:p w:rsidR="00CD6C28" w:rsidRPr="00BB454B" w:rsidRDefault="00CD6C28" w:rsidP="00680723">
      <w:pPr>
        <w:wordWrap w:val="0"/>
        <w:spacing w:line="272" w:lineRule="exact"/>
        <w:ind w:left="210" w:hangingChars="100" w:hanging="210"/>
        <w:rPr>
          <w:color w:val="000000"/>
        </w:rPr>
      </w:pPr>
      <w:r w:rsidRPr="00680723">
        <w:rPr>
          <w:rFonts w:ascii="ＭＳ ゴシック" w:eastAsia="ＭＳ ゴシック" w:hAnsi="ＭＳ ゴシック" w:hint="eastAsia"/>
          <w:color w:val="000000"/>
        </w:rPr>
        <w:t>２．副産物や廃棄物について</w:t>
      </w:r>
      <w:r w:rsidRPr="00BB454B">
        <w:rPr>
          <w:rFonts w:hint="eastAsia"/>
          <w:color w:val="000000"/>
        </w:rPr>
        <w:t>（副産物、廃棄物の名称、どこから出る副産物、廃棄物か、数量、形態、特徴等）</w:t>
      </w:r>
    </w:p>
    <w:p w:rsidR="00CD6C28" w:rsidRPr="00BB454B" w:rsidRDefault="00CD6C28">
      <w:pPr>
        <w:wordWrap w:val="0"/>
        <w:spacing w:line="272" w:lineRule="exact"/>
        <w:rPr>
          <w:color w:val="000000"/>
        </w:rPr>
      </w:pPr>
    </w:p>
    <w:p w:rsidR="00CD6C28" w:rsidRPr="00BB454B" w:rsidRDefault="00CD6C28" w:rsidP="00CD6C28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発生・排出抑制実施以前の状況</w:t>
      </w:r>
    </w:p>
    <w:p w:rsidR="00CD6C28" w:rsidRPr="00BB454B" w:rsidRDefault="00CD6C28">
      <w:pPr>
        <w:wordWrap w:val="0"/>
        <w:spacing w:line="272" w:lineRule="exact"/>
        <w:rPr>
          <w:color w:val="000000"/>
        </w:rPr>
      </w:pPr>
    </w:p>
    <w:p w:rsidR="00B87A0A" w:rsidRPr="00BB454B" w:rsidRDefault="00CD6C28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．</w:t>
      </w:r>
      <w:r w:rsidR="00B87A0A" w:rsidRPr="00BB454B">
        <w:rPr>
          <w:rFonts w:ascii="ＭＳ ゴシック" w:eastAsia="ＭＳ ゴシック" w:hint="eastAsia"/>
          <w:color w:val="000000"/>
        </w:rPr>
        <w:t>発生・排出抑制の実施体制</w:t>
      </w:r>
    </w:p>
    <w:p w:rsidR="00E64D9B" w:rsidRPr="00BB454B" w:rsidRDefault="00E64D9B" w:rsidP="00E64D9B">
      <w:pPr>
        <w:spacing w:line="272" w:lineRule="exact"/>
        <w:rPr>
          <w:color w:val="000000"/>
        </w:rPr>
      </w:pPr>
    </w:p>
    <w:p w:rsidR="00B87A0A" w:rsidRPr="00BB454B" w:rsidRDefault="007466D4" w:rsidP="00E64D9B">
      <w:pPr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発生・排出抑制の取り組み内容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生産工程や製法の改良等による副産物の発生抑制</w:t>
      </w:r>
    </w:p>
    <w:p w:rsidR="00B87A0A" w:rsidRPr="00BB454B" w:rsidRDefault="00B87A0A" w:rsidP="00E55C67">
      <w:pPr>
        <w:wordWrap w:val="0"/>
        <w:spacing w:line="240" w:lineRule="auto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容器・廃梱包材の発生抑制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工程内（事業所内）利用による副産物・廃棄物の排出抑制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製造・販売</w:t>
      </w:r>
    </w:p>
    <w:p w:rsidR="00B87A0A" w:rsidRPr="00BB454B" w:rsidRDefault="00B87A0A" w:rsidP="00E55C67">
      <w:pPr>
        <w:wordWrap w:val="0"/>
        <w:spacing w:line="272" w:lineRule="exact"/>
        <w:ind w:firstLineChars="100" w:firstLine="210"/>
        <w:rPr>
          <w:color w:val="000000"/>
        </w:rPr>
      </w:pP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副産物・廃棄物の前処理・品質管理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者における自社廃棄物のリサイクル状況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7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者への技術供与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8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者に対する再生品需要拡大の協力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Pr="00BB454B">
        <w:rPr>
          <w:color w:val="000000"/>
        </w:rPr>
        <w:t>9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</w:t>
      </w:r>
    </w:p>
    <w:p w:rsidR="00E55C67" w:rsidRPr="00BB454B" w:rsidRDefault="00B87A0A">
      <w:pPr>
        <w:wordWrap w:val="0"/>
        <w:spacing w:line="272" w:lineRule="exact"/>
        <w:rPr>
          <w:i/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</w:p>
    <w:p w:rsidR="00B87A0A" w:rsidRPr="00BB454B" w:rsidRDefault="007466D4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副産物や廃棄物の発生量・排出量・最終処分量の推移</w:t>
      </w:r>
    </w:p>
    <w:p w:rsidR="00E55C67" w:rsidRPr="00BB454B" w:rsidRDefault="00E55C67">
      <w:pPr>
        <w:wordWrap w:val="0"/>
        <w:spacing w:line="272" w:lineRule="exact"/>
        <w:rPr>
          <w:color w:val="000000"/>
        </w:rPr>
      </w:pPr>
    </w:p>
    <w:p w:rsidR="00B87A0A" w:rsidRPr="00BB454B" w:rsidRDefault="007466D4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特許等の有無</w:t>
      </w:r>
    </w:p>
    <w:p w:rsidR="00E55C67" w:rsidRPr="00BB454B" w:rsidRDefault="00E55C67">
      <w:pPr>
        <w:wordWrap w:val="0"/>
        <w:spacing w:line="272" w:lineRule="exact"/>
        <w:rPr>
          <w:color w:val="000000"/>
        </w:rPr>
      </w:pPr>
    </w:p>
    <w:p w:rsidR="00B87A0A" w:rsidRPr="00BB454B" w:rsidRDefault="007466D4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申請内容の特徴・新規性、同業他社との相違点</w:t>
      </w:r>
    </w:p>
    <w:p w:rsidR="00B87A0A" w:rsidRPr="00BB454B" w:rsidRDefault="00B87A0A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B87A0A" w:rsidRPr="00BB454B" w:rsidRDefault="007466D4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保有設備の性能等</w:t>
      </w:r>
    </w:p>
    <w:p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7466D4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０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B87A0A" w:rsidRPr="00BB454B" w:rsidRDefault="00B87A0A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</w:p>
    <w:p w:rsidR="00B87A0A" w:rsidRPr="00BB454B" w:rsidRDefault="007466D4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１</w:t>
      </w:r>
      <w:r w:rsidR="00B87A0A" w:rsidRPr="00BB454B">
        <w:rPr>
          <w:rFonts w:ascii="ＭＳ ゴシック" w:eastAsia="ＭＳ ゴシック" w:hint="eastAsia"/>
          <w:color w:val="000000"/>
        </w:rPr>
        <w:t>．発生・排出抑制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実施上の問題点と対応策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:rsidR="00B87A0A" w:rsidRPr="00BB454B" w:rsidRDefault="00B87A0A" w:rsidP="0018756E">
      <w:pPr>
        <w:wordWrap w:val="0"/>
        <w:spacing w:line="272" w:lineRule="exact"/>
        <w:rPr>
          <w:color w:val="000000"/>
        </w:rPr>
      </w:pPr>
    </w:p>
    <w:p w:rsidR="00E86751" w:rsidRPr="00BB454B" w:rsidRDefault="00E86751">
      <w:pPr>
        <w:wordWrap w:val="0"/>
        <w:spacing w:line="299" w:lineRule="exact"/>
        <w:rPr>
          <w:color w:val="000000"/>
        </w:rPr>
      </w:pPr>
      <w:bookmarkStart w:id="0" w:name="_GoBack"/>
      <w:bookmarkEnd w:id="0"/>
    </w:p>
    <w:sectPr w:rsidR="00E86751" w:rsidRPr="00BB454B" w:rsidSect="002C216A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CC" w:rsidRDefault="004403CC">
      <w:r>
        <w:separator/>
      </w:r>
    </w:p>
  </w:endnote>
  <w:endnote w:type="continuationSeparator" w:id="0">
    <w:p w:rsidR="004403CC" w:rsidRDefault="0044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99" w:rsidRDefault="006E3E99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216A">
      <w:rPr>
        <w:rStyle w:val="a6"/>
        <w:rFonts w:hint="eastAsia"/>
        <w:noProof/>
      </w:rPr>
      <w:t>１２</w:t>
    </w:r>
    <w:r>
      <w:rPr>
        <w:rStyle w:val="a6"/>
      </w:rPr>
      <w:fldChar w:fldCharType="end"/>
    </w:r>
  </w:p>
  <w:p w:rsidR="006E3E99" w:rsidRDefault="006E3E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99" w:rsidRDefault="006E3E99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216A">
      <w:rPr>
        <w:rStyle w:val="a6"/>
        <w:rFonts w:hint="eastAsia"/>
        <w:noProof/>
      </w:rPr>
      <w:t>１３</w:t>
    </w:r>
    <w:r>
      <w:rPr>
        <w:rStyle w:val="a6"/>
      </w:rPr>
      <w:fldChar w:fldCharType="end"/>
    </w:r>
  </w:p>
  <w:p w:rsidR="006E3E99" w:rsidRDefault="006E3E9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CC" w:rsidRDefault="004403CC">
      <w:r>
        <w:separator/>
      </w:r>
    </w:p>
  </w:footnote>
  <w:footnote w:type="continuationSeparator" w:id="0">
    <w:p w:rsidR="004403CC" w:rsidRDefault="0044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675C"/>
    <w:rsid w:val="000403CD"/>
    <w:rsid w:val="00041C7C"/>
    <w:rsid w:val="000462F0"/>
    <w:rsid w:val="000476F4"/>
    <w:rsid w:val="000542E9"/>
    <w:rsid w:val="00054CE5"/>
    <w:rsid w:val="00066489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5FD"/>
    <w:rsid w:val="000C2806"/>
    <w:rsid w:val="000C3AFA"/>
    <w:rsid w:val="000D25D3"/>
    <w:rsid w:val="000D2E4B"/>
    <w:rsid w:val="000E7348"/>
    <w:rsid w:val="00105A27"/>
    <w:rsid w:val="00105EB6"/>
    <w:rsid w:val="00115260"/>
    <w:rsid w:val="001164B8"/>
    <w:rsid w:val="00127CDC"/>
    <w:rsid w:val="00130AE9"/>
    <w:rsid w:val="00142FA2"/>
    <w:rsid w:val="001522E4"/>
    <w:rsid w:val="00154587"/>
    <w:rsid w:val="00156FF6"/>
    <w:rsid w:val="0015722B"/>
    <w:rsid w:val="00162FAD"/>
    <w:rsid w:val="00167D43"/>
    <w:rsid w:val="00173A4A"/>
    <w:rsid w:val="001776EA"/>
    <w:rsid w:val="00177B2C"/>
    <w:rsid w:val="0018756E"/>
    <w:rsid w:val="00190121"/>
    <w:rsid w:val="001910E8"/>
    <w:rsid w:val="001A0385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F1F33"/>
    <w:rsid w:val="001F271E"/>
    <w:rsid w:val="001F3510"/>
    <w:rsid w:val="001F6885"/>
    <w:rsid w:val="001F7DF8"/>
    <w:rsid w:val="0020051A"/>
    <w:rsid w:val="00201BA5"/>
    <w:rsid w:val="00217BE9"/>
    <w:rsid w:val="00222781"/>
    <w:rsid w:val="0022648F"/>
    <w:rsid w:val="00227EE5"/>
    <w:rsid w:val="0023142E"/>
    <w:rsid w:val="00236067"/>
    <w:rsid w:val="0023664D"/>
    <w:rsid w:val="00237087"/>
    <w:rsid w:val="00244EC9"/>
    <w:rsid w:val="00246991"/>
    <w:rsid w:val="0026342B"/>
    <w:rsid w:val="00263F5E"/>
    <w:rsid w:val="002641F6"/>
    <w:rsid w:val="00265099"/>
    <w:rsid w:val="00272970"/>
    <w:rsid w:val="00275EAE"/>
    <w:rsid w:val="0028400E"/>
    <w:rsid w:val="00284FBE"/>
    <w:rsid w:val="00296DFE"/>
    <w:rsid w:val="002A3798"/>
    <w:rsid w:val="002B577B"/>
    <w:rsid w:val="002B7E7E"/>
    <w:rsid w:val="002C216A"/>
    <w:rsid w:val="002C61D0"/>
    <w:rsid w:val="002D245B"/>
    <w:rsid w:val="002E1DBC"/>
    <w:rsid w:val="002F38B3"/>
    <w:rsid w:val="003058E9"/>
    <w:rsid w:val="00306C6D"/>
    <w:rsid w:val="00311493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74DDA"/>
    <w:rsid w:val="003824CA"/>
    <w:rsid w:val="00383D25"/>
    <w:rsid w:val="00383D82"/>
    <w:rsid w:val="0038413D"/>
    <w:rsid w:val="003900FE"/>
    <w:rsid w:val="003A07EF"/>
    <w:rsid w:val="003A1049"/>
    <w:rsid w:val="003A18DD"/>
    <w:rsid w:val="003A5475"/>
    <w:rsid w:val="003B0494"/>
    <w:rsid w:val="003B3B8C"/>
    <w:rsid w:val="003C321C"/>
    <w:rsid w:val="003D2C27"/>
    <w:rsid w:val="003F098D"/>
    <w:rsid w:val="004027F0"/>
    <w:rsid w:val="00402F27"/>
    <w:rsid w:val="004060B0"/>
    <w:rsid w:val="0042364E"/>
    <w:rsid w:val="004243C0"/>
    <w:rsid w:val="004403CC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222B"/>
    <w:rsid w:val="004A2AB6"/>
    <w:rsid w:val="004A7FFE"/>
    <w:rsid w:val="004C0815"/>
    <w:rsid w:val="004C46B6"/>
    <w:rsid w:val="004D360A"/>
    <w:rsid w:val="004E27B4"/>
    <w:rsid w:val="004E2833"/>
    <w:rsid w:val="004E32D9"/>
    <w:rsid w:val="004E47B2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62A9"/>
    <w:rsid w:val="00555664"/>
    <w:rsid w:val="005569B4"/>
    <w:rsid w:val="00557FAE"/>
    <w:rsid w:val="00560F2C"/>
    <w:rsid w:val="00561934"/>
    <w:rsid w:val="005662BF"/>
    <w:rsid w:val="00566D14"/>
    <w:rsid w:val="00574322"/>
    <w:rsid w:val="005774E9"/>
    <w:rsid w:val="00585ADC"/>
    <w:rsid w:val="00592419"/>
    <w:rsid w:val="00595288"/>
    <w:rsid w:val="005A3CA8"/>
    <w:rsid w:val="005B15F7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2051"/>
    <w:rsid w:val="006A421B"/>
    <w:rsid w:val="006A6011"/>
    <w:rsid w:val="006B4042"/>
    <w:rsid w:val="006B6A65"/>
    <w:rsid w:val="006C0A05"/>
    <w:rsid w:val="006C1349"/>
    <w:rsid w:val="006C3429"/>
    <w:rsid w:val="006C4801"/>
    <w:rsid w:val="006C49D5"/>
    <w:rsid w:val="006C5BAF"/>
    <w:rsid w:val="006E3E99"/>
    <w:rsid w:val="006F13F5"/>
    <w:rsid w:val="006F245A"/>
    <w:rsid w:val="006F49B8"/>
    <w:rsid w:val="006F7F68"/>
    <w:rsid w:val="00700D5E"/>
    <w:rsid w:val="00702D8F"/>
    <w:rsid w:val="007057D6"/>
    <w:rsid w:val="00710C22"/>
    <w:rsid w:val="00711CFD"/>
    <w:rsid w:val="00714F84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6646"/>
    <w:rsid w:val="007B095E"/>
    <w:rsid w:val="007B4BAE"/>
    <w:rsid w:val="007B50C8"/>
    <w:rsid w:val="007B6119"/>
    <w:rsid w:val="007B6C3F"/>
    <w:rsid w:val="007C17F7"/>
    <w:rsid w:val="007C4C91"/>
    <w:rsid w:val="007D055C"/>
    <w:rsid w:val="007E6DB7"/>
    <w:rsid w:val="008046D2"/>
    <w:rsid w:val="00806A85"/>
    <w:rsid w:val="008121F3"/>
    <w:rsid w:val="00813A6D"/>
    <w:rsid w:val="0082261A"/>
    <w:rsid w:val="00833FE1"/>
    <w:rsid w:val="0083710B"/>
    <w:rsid w:val="00852C15"/>
    <w:rsid w:val="00854521"/>
    <w:rsid w:val="00856373"/>
    <w:rsid w:val="00856800"/>
    <w:rsid w:val="00867B35"/>
    <w:rsid w:val="008862BC"/>
    <w:rsid w:val="00893A02"/>
    <w:rsid w:val="00896EA9"/>
    <w:rsid w:val="008972D4"/>
    <w:rsid w:val="008A0E9D"/>
    <w:rsid w:val="008A5F90"/>
    <w:rsid w:val="008B2B22"/>
    <w:rsid w:val="008B6516"/>
    <w:rsid w:val="008B652D"/>
    <w:rsid w:val="008B660C"/>
    <w:rsid w:val="008D2756"/>
    <w:rsid w:val="008D35BA"/>
    <w:rsid w:val="008D40CC"/>
    <w:rsid w:val="008E0776"/>
    <w:rsid w:val="008E5618"/>
    <w:rsid w:val="008E616D"/>
    <w:rsid w:val="008F1CEB"/>
    <w:rsid w:val="008F693A"/>
    <w:rsid w:val="009225E8"/>
    <w:rsid w:val="009242EA"/>
    <w:rsid w:val="009313E7"/>
    <w:rsid w:val="00952B0C"/>
    <w:rsid w:val="0096465C"/>
    <w:rsid w:val="009717A7"/>
    <w:rsid w:val="00973A83"/>
    <w:rsid w:val="00973C1F"/>
    <w:rsid w:val="00973CF4"/>
    <w:rsid w:val="0097419C"/>
    <w:rsid w:val="00974A19"/>
    <w:rsid w:val="00981982"/>
    <w:rsid w:val="00984213"/>
    <w:rsid w:val="009909B4"/>
    <w:rsid w:val="00991D72"/>
    <w:rsid w:val="009963D3"/>
    <w:rsid w:val="00997F12"/>
    <w:rsid w:val="009A4934"/>
    <w:rsid w:val="009A6C44"/>
    <w:rsid w:val="009B3249"/>
    <w:rsid w:val="009B5514"/>
    <w:rsid w:val="009B6077"/>
    <w:rsid w:val="009C2775"/>
    <w:rsid w:val="009D4CCF"/>
    <w:rsid w:val="009E108B"/>
    <w:rsid w:val="009E1E1A"/>
    <w:rsid w:val="009E4BD7"/>
    <w:rsid w:val="009E680D"/>
    <w:rsid w:val="009E767F"/>
    <w:rsid w:val="00A03B3D"/>
    <w:rsid w:val="00A04F2D"/>
    <w:rsid w:val="00A13AB2"/>
    <w:rsid w:val="00A2166E"/>
    <w:rsid w:val="00A277CF"/>
    <w:rsid w:val="00A3177B"/>
    <w:rsid w:val="00A3419D"/>
    <w:rsid w:val="00A35A40"/>
    <w:rsid w:val="00A50131"/>
    <w:rsid w:val="00A50EE0"/>
    <w:rsid w:val="00A56BCD"/>
    <w:rsid w:val="00A56D5F"/>
    <w:rsid w:val="00A65D87"/>
    <w:rsid w:val="00A71AAA"/>
    <w:rsid w:val="00A7607C"/>
    <w:rsid w:val="00A80022"/>
    <w:rsid w:val="00A828F2"/>
    <w:rsid w:val="00A82AD6"/>
    <w:rsid w:val="00A862B2"/>
    <w:rsid w:val="00A95C0A"/>
    <w:rsid w:val="00AA0D33"/>
    <w:rsid w:val="00AA27F0"/>
    <w:rsid w:val="00AA539E"/>
    <w:rsid w:val="00AA5960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7A83"/>
    <w:rsid w:val="00B16D23"/>
    <w:rsid w:val="00B17A36"/>
    <w:rsid w:val="00B25392"/>
    <w:rsid w:val="00B33B5A"/>
    <w:rsid w:val="00B34F64"/>
    <w:rsid w:val="00B3582F"/>
    <w:rsid w:val="00B36D60"/>
    <w:rsid w:val="00B420AF"/>
    <w:rsid w:val="00B437C6"/>
    <w:rsid w:val="00B52BFC"/>
    <w:rsid w:val="00B53440"/>
    <w:rsid w:val="00B56B08"/>
    <w:rsid w:val="00B5731D"/>
    <w:rsid w:val="00B62050"/>
    <w:rsid w:val="00B636D9"/>
    <w:rsid w:val="00B87A0A"/>
    <w:rsid w:val="00B957D2"/>
    <w:rsid w:val="00B963F5"/>
    <w:rsid w:val="00B976A8"/>
    <w:rsid w:val="00BA4B6A"/>
    <w:rsid w:val="00BB27E4"/>
    <w:rsid w:val="00BB454B"/>
    <w:rsid w:val="00BB6291"/>
    <w:rsid w:val="00BC0ED7"/>
    <w:rsid w:val="00BC2D2B"/>
    <w:rsid w:val="00BC3477"/>
    <w:rsid w:val="00BC60CB"/>
    <w:rsid w:val="00BD3735"/>
    <w:rsid w:val="00BD5F29"/>
    <w:rsid w:val="00BF179E"/>
    <w:rsid w:val="00C136AD"/>
    <w:rsid w:val="00C17A7A"/>
    <w:rsid w:val="00C202C0"/>
    <w:rsid w:val="00C2069F"/>
    <w:rsid w:val="00C214CE"/>
    <w:rsid w:val="00C22230"/>
    <w:rsid w:val="00C223FC"/>
    <w:rsid w:val="00C23302"/>
    <w:rsid w:val="00C3636C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7424A"/>
    <w:rsid w:val="00C75FC7"/>
    <w:rsid w:val="00C861FF"/>
    <w:rsid w:val="00C86B36"/>
    <w:rsid w:val="00C93F45"/>
    <w:rsid w:val="00C941B3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7015"/>
    <w:rsid w:val="00D872D0"/>
    <w:rsid w:val="00D90517"/>
    <w:rsid w:val="00D92165"/>
    <w:rsid w:val="00D9349D"/>
    <w:rsid w:val="00D971A0"/>
    <w:rsid w:val="00D9739C"/>
    <w:rsid w:val="00DA5BE7"/>
    <w:rsid w:val="00DA709F"/>
    <w:rsid w:val="00DB6764"/>
    <w:rsid w:val="00DC487C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E00774"/>
    <w:rsid w:val="00E021B4"/>
    <w:rsid w:val="00E03C18"/>
    <w:rsid w:val="00E04410"/>
    <w:rsid w:val="00E06CCF"/>
    <w:rsid w:val="00E12129"/>
    <w:rsid w:val="00E13CDD"/>
    <w:rsid w:val="00E16824"/>
    <w:rsid w:val="00E17B17"/>
    <w:rsid w:val="00E257F1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92D5C"/>
    <w:rsid w:val="00EA2291"/>
    <w:rsid w:val="00EB05CE"/>
    <w:rsid w:val="00EB2CE3"/>
    <w:rsid w:val="00EC2781"/>
    <w:rsid w:val="00EC2D9D"/>
    <w:rsid w:val="00ED0BF2"/>
    <w:rsid w:val="00EE7204"/>
    <w:rsid w:val="00EF13F5"/>
    <w:rsid w:val="00F06B8F"/>
    <w:rsid w:val="00F14B2A"/>
    <w:rsid w:val="00F278FB"/>
    <w:rsid w:val="00F3000D"/>
    <w:rsid w:val="00F34509"/>
    <w:rsid w:val="00F42497"/>
    <w:rsid w:val="00F4309D"/>
    <w:rsid w:val="00F4348B"/>
    <w:rsid w:val="00F608C9"/>
    <w:rsid w:val="00F6210C"/>
    <w:rsid w:val="00F71026"/>
    <w:rsid w:val="00F72659"/>
    <w:rsid w:val="00F72DE4"/>
    <w:rsid w:val="00F744A0"/>
    <w:rsid w:val="00F82E8E"/>
    <w:rsid w:val="00F84092"/>
    <w:rsid w:val="00F9023F"/>
    <w:rsid w:val="00F93BA9"/>
    <w:rsid w:val="00FB5991"/>
    <w:rsid w:val="00FC67EC"/>
    <w:rsid w:val="00FD735E"/>
    <w:rsid w:val="00FE103B"/>
    <w:rsid w:val="00FE4C46"/>
    <w:rsid w:val="00FE598A"/>
    <w:rsid w:val="00FF02EF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310D-CEC5-4EFF-A77D-D8680B30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738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4-12-08T05:01:00Z</cp:lastPrinted>
  <dcterms:created xsi:type="dcterms:W3CDTF">2015-01-15T07:21:00Z</dcterms:created>
  <dcterms:modified xsi:type="dcterms:W3CDTF">2015-01-15T07:21:00Z</dcterms:modified>
</cp:coreProperties>
</file>